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0A0270" w:rsidP="000A0270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4215AB47" wp14:editId="5458A699">
            <wp:extent cx="1092200" cy="640080"/>
            <wp:effectExtent l="0" t="0" r="0" b="7620"/>
            <wp:docPr id="8" name="Рисунок 8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jc w:val="center"/>
        <w:rPr>
          <w:rFonts w:ascii="Verdana" w:hAnsi="Verdana"/>
          <w:sz w:val="16"/>
          <w:szCs w:val="16"/>
          <w:lang w:val="en-US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A0270" w:rsidRPr="00D43E72" w:rsidRDefault="000A0270" w:rsidP="00842FB1">
      <w:pPr>
        <w:pStyle w:val="a8"/>
        <w:tabs>
          <w:tab w:val="left" w:pos="2505"/>
          <w:tab w:val="center" w:pos="4819"/>
        </w:tabs>
        <w:spacing w:before="120"/>
        <w:ind w:firstLine="0"/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842FB1">
      <w:pPr>
        <w:pStyle w:val="a8"/>
        <w:tabs>
          <w:tab w:val="left" w:pos="2505"/>
          <w:tab w:val="center" w:pos="4819"/>
        </w:tabs>
        <w:spacing w:after="120"/>
        <w:ind w:firstLine="0"/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2.1</w:t>
      </w: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spacing w:before="60"/>
        <w:jc w:val="both"/>
        <w:rPr>
          <w:bCs/>
          <w:sz w:val="20"/>
          <w:szCs w:val="20"/>
        </w:rPr>
      </w:pPr>
      <w:proofErr w:type="gramStart"/>
      <w:r w:rsidRPr="00D43E72">
        <w:rPr>
          <w:sz w:val="20"/>
          <w:szCs w:val="20"/>
        </w:rPr>
        <w:t>Я, нижеподписавшийся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>
        <w:rPr>
          <w:sz w:val="20"/>
          <w:szCs w:val="20"/>
        </w:rPr>
        <w:t xml:space="preserve">оссийской </w:t>
      </w:r>
      <w:r w:rsidRPr="00D43E72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D43E72">
        <w:rPr>
          <w:sz w:val="20"/>
          <w:szCs w:val="20"/>
        </w:rPr>
        <w:t xml:space="preserve">, Банка России, внутренних регламентов </w:t>
      </w:r>
      <w:r>
        <w:rPr>
          <w:sz w:val="20"/>
          <w:szCs w:val="20"/>
        </w:rPr>
        <w:t>АО</w:t>
      </w:r>
      <w:r w:rsidRPr="00D43E72">
        <w:rPr>
          <w:sz w:val="20"/>
          <w:szCs w:val="20"/>
        </w:rPr>
        <w:t xml:space="preserve"> «МОСКОМБАНК», политики «Знай своего клиента» в дополнение к </w:t>
      </w:r>
      <w:r>
        <w:rPr>
          <w:sz w:val="20"/>
          <w:szCs w:val="20"/>
        </w:rPr>
        <w:t xml:space="preserve">части 1 </w:t>
      </w:r>
      <w:r w:rsidRPr="00D43E72">
        <w:rPr>
          <w:sz w:val="20"/>
          <w:szCs w:val="20"/>
        </w:rPr>
        <w:t>Анкет</w:t>
      </w:r>
      <w:r>
        <w:rPr>
          <w:sz w:val="20"/>
          <w:szCs w:val="20"/>
        </w:rPr>
        <w:t>ы</w:t>
      </w:r>
      <w:r w:rsidRPr="00D43E72">
        <w:rPr>
          <w:sz w:val="20"/>
          <w:szCs w:val="20"/>
        </w:rPr>
        <w:t xml:space="preserve"> </w:t>
      </w:r>
      <w:r>
        <w:rPr>
          <w:sz w:val="20"/>
          <w:szCs w:val="20"/>
        </w:rPr>
        <w:t>физического лица</w:t>
      </w:r>
      <w:r w:rsidRPr="00D43E72">
        <w:rPr>
          <w:sz w:val="20"/>
          <w:szCs w:val="20"/>
        </w:rPr>
        <w:t xml:space="preserve"> сообщаю следующую достоверную информацию об отношении к публичным должностным лицам (иностранным/российским).  </w:t>
      </w:r>
      <w:proofErr w:type="gramEnd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7458BA" w:rsidRPr="00D43E72" w:rsidTr="00C2079F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BA" w:rsidRPr="00D43E72" w:rsidRDefault="007458BA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физическом лице</w:t>
            </w:r>
          </w:p>
        </w:tc>
      </w:tr>
      <w:tr w:rsidR="007458BA" w:rsidRPr="00D43E72" w:rsidTr="003553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BA" w:rsidRPr="00D43E72" w:rsidRDefault="007458BA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Фамилия, имя, отчество </w:t>
            </w:r>
            <w:r>
              <w:rPr>
                <w:sz w:val="20"/>
                <w:szCs w:val="20"/>
              </w:rPr>
              <w:t>(при наличии)</w:t>
            </w:r>
          </w:p>
        </w:tc>
        <w:bookmarkStart w:id="0" w:name="ТекстовоеПоле1"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BA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458BA" w:rsidRPr="00D43E72" w:rsidTr="00586C9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BA" w:rsidRPr="00D43E72" w:rsidRDefault="007458BA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BA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809E6" w:rsidRDefault="000A0270" w:rsidP="000A0270">
      <w:pPr>
        <w:jc w:val="both"/>
        <w:rPr>
          <w:sz w:val="18"/>
          <w:szCs w:val="18"/>
        </w:rPr>
      </w:pPr>
      <w:proofErr w:type="gramStart"/>
      <w:r w:rsidRPr="00D43E72">
        <w:rPr>
          <w:b/>
          <w:sz w:val="16"/>
          <w:szCs w:val="16"/>
          <w:lang w:val="en-US"/>
        </w:rPr>
        <w:t>I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Занимаете ли Вы какую-либо из перечисленных ниже должностей в настоящее время или занимали не ранее чем год назад </w:t>
      </w:r>
      <w:r w:rsidRPr="00D43E72">
        <w:rPr>
          <w:sz w:val="16"/>
          <w:szCs w:val="16"/>
        </w:rPr>
        <w:br/>
      </w:r>
      <w:r w:rsidRPr="00D43E72">
        <w:rPr>
          <w:b/>
          <w:sz w:val="16"/>
          <w:szCs w:val="16"/>
        </w:rPr>
        <w:t>в иностранном государстве</w:t>
      </w:r>
      <w:r w:rsidRPr="00D43E72">
        <w:rPr>
          <w:sz w:val="16"/>
          <w:szCs w:val="16"/>
        </w:rPr>
        <w:t>?</w:t>
      </w:r>
      <w:proofErr w:type="gramEnd"/>
      <w:r w:rsidRPr="00D43E72">
        <w:rPr>
          <w:sz w:val="16"/>
          <w:szCs w:val="16"/>
        </w:rPr>
        <w:t xml:space="preserve"> </w:t>
      </w:r>
      <w:r w:rsidRPr="00D43E72">
        <w:rPr>
          <w:rFonts w:ascii="Arial" w:hAnsi="Arial" w:cs="Arial"/>
          <w:sz w:val="18"/>
          <w:szCs w:val="18"/>
        </w:rPr>
        <w:t>⁭</w:t>
      </w:r>
      <w:r w:rsidRPr="00D43E72">
        <w:rPr>
          <w:sz w:val="18"/>
          <w:szCs w:val="18"/>
        </w:rPr>
        <w:t xml:space="preserve"> </w:t>
      </w:r>
    </w:p>
    <w:p w:rsidR="004809E6" w:rsidRPr="0078112F" w:rsidRDefault="0078112F" w:rsidP="007811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sdt>
        <w:sdtPr>
          <w:rPr>
            <w:sz w:val="16"/>
            <w:szCs w:val="16"/>
          </w:rPr>
          <w:id w:val="1965386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 </w:t>
      </w:r>
      <w:r w:rsidR="000A0270" w:rsidRPr="0078112F">
        <w:rPr>
          <w:sz w:val="16"/>
          <w:szCs w:val="16"/>
        </w:rPr>
        <w:t xml:space="preserve">ДА </w:t>
      </w:r>
      <w:r w:rsidR="000A0270" w:rsidRPr="0078112F">
        <w:rPr>
          <w:rFonts w:ascii="Arial" w:hAnsi="Arial" w:cs="Arial"/>
          <w:sz w:val="18"/>
          <w:szCs w:val="18"/>
        </w:rPr>
        <w:t>⁭</w:t>
      </w:r>
      <w:r w:rsidR="004809E6" w:rsidRPr="0078112F">
        <w:rPr>
          <w:rFonts w:ascii="Arial" w:hAnsi="Arial" w:cs="Arial"/>
          <w:sz w:val="18"/>
          <w:szCs w:val="18"/>
        </w:rPr>
        <w:t xml:space="preserve">   </w:t>
      </w:r>
    </w:p>
    <w:p w:rsidR="000A0270" w:rsidRPr="0078112F" w:rsidRDefault="0078112F" w:rsidP="007811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sdt>
        <w:sdtPr>
          <w:rPr>
            <w:sz w:val="16"/>
            <w:szCs w:val="16"/>
          </w:rPr>
          <w:id w:val="-694461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 </w:t>
      </w:r>
      <w:r w:rsidR="000A0270" w:rsidRPr="0078112F">
        <w:rPr>
          <w:sz w:val="16"/>
          <w:szCs w:val="16"/>
        </w:rPr>
        <w:t>НЕТ</w:t>
      </w:r>
    </w:p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sz w:val="16"/>
          <w:szCs w:val="16"/>
        </w:rPr>
        <w:t>В случае если Вы выбрали ответ «Да», напротив соответствующей позиции в графе «Отметка» проставьте «V», в графе «Комментарии» укажите полное наименование должности, название государственного органа или организации, в которой Вы занимаете (занимали) данную должность, и период выполнения функций по должност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3260"/>
      </w:tblGrid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F7" w:rsidRPr="00D43E72" w:rsidRDefault="00341CF7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Должность, по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F7" w:rsidRPr="00D43E72" w:rsidRDefault="00341CF7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Отме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F7" w:rsidRPr="00D43E72" w:rsidRDefault="00341CF7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Комментарии</w:t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Глава государства, правительства</w:t>
            </w:r>
          </w:p>
        </w:tc>
        <w:sdt>
          <w:sdtPr>
            <w:rPr>
              <w:sz w:val="18"/>
              <w:szCs w:val="18"/>
            </w:rPr>
            <w:id w:val="3242531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41CF7" w:rsidRPr="00D43E72" w:rsidRDefault="007D3E97" w:rsidP="00CD61B0">
                <w:pPr>
                  <w:snapToGri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C5310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Министр, заместитель или помощник министра, посол, консу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95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Высший правительственный или военный чино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53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Должностное лицо высшего судебного орга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04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1CF7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Государственный прокурор или его замест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44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1CF7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Член Парламента или иного законодательного орг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66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1CF7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513735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 или член Совета директоров Национального б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6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 государственной корпо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51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513735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Руководитель, заместитель руководителя, официальный представитель международной организации, член Европарламен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 или член международной судебн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3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Член семьи правящей королевской динас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5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1CF7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1CF7" w:rsidRPr="00D43E72" w:rsidTr="00341CF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И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F7" w:rsidRPr="00D43E72" w:rsidRDefault="00153381" w:rsidP="00341CF7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92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1CF7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7" w:rsidRPr="00D43E72" w:rsidRDefault="00341CF7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809E6" w:rsidRDefault="000A0270" w:rsidP="000A0270">
      <w:pPr>
        <w:jc w:val="both"/>
        <w:rPr>
          <w:sz w:val="18"/>
          <w:szCs w:val="18"/>
        </w:rPr>
      </w:pPr>
      <w:r w:rsidRPr="00D43E72">
        <w:rPr>
          <w:b/>
          <w:sz w:val="16"/>
          <w:szCs w:val="16"/>
          <w:lang w:val="en-US"/>
        </w:rPr>
        <w:t>II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Занимаете ли Вы какую-либо из перечисленных ниже должностей в настоящее время или занимали не ранее чем год назад </w:t>
      </w:r>
      <w:r w:rsidRPr="00D43E72">
        <w:rPr>
          <w:sz w:val="16"/>
          <w:szCs w:val="16"/>
        </w:rPr>
        <w:br/>
      </w:r>
      <w:r w:rsidRPr="00D43E72">
        <w:rPr>
          <w:b/>
          <w:sz w:val="16"/>
          <w:szCs w:val="16"/>
        </w:rPr>
        <w:t>в Российской Федерации</w:t>
      </w:r>
      <w:r w:rsidRPr="00D43E72">
        <w:rPr>
          <w:sz w:val="16"/>
          <w:szCs w:val="16"/>
        </w:rPr>
        <w:t xml:space="preserve">? </w:t>
      </w:r>
      <w:r w:rsidRPr="00D43E72">
        <w:rPr>
          <w:sz w:val="18"/>
          <w:szCs w:val="18"/>
        </w:rPr>
        <w:t xml:space="preserve">⁭ </w:t>
      </w:r>
    </w:p>
    <w:p w:rsidR="004809E6" w:rsidRPr="00ED4994" w:rsidRDefault="00ED4994" w:rsidP="00ED49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sdt>
        <w:sdtPr>
          <w:rPr>
            <w:sz w:val="16"/>
            <w:szCs w:val="16"/>
          </w:rPr>
          <w:id w:val="207314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 </w:t>
      </w:r>
      <w:r w:rsidR="000A0270" w:rsidRPr="00ED4994">
        <w:rPr>
          <w:sz w:val="16"/>
          <w:szCs w:val="16"/>
        </w:rPr>
        <w:t xml:space="preserve">ДА </w:t>
      </w:r>
      <w:r w:rsidR="000A0270" w:rsidRPr="00ED4994">
        <w:rPr>
          <w:sz w:val="18"/>
          <w:szCs w:val="18"/>
        </w:rPr>
        <w:t>⁭</w:t>
      </w:r>
    </w:p>
    <w:p w:rsidR="000A0270" w:rsidRPr="00ED4994" w:rsidRDefault="00ED4994" w:rsidP="00ED49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sdt>
        <w:sdtPr>
          <w:rPr>
            <w:sz w:val="16"/>
            <w:szCs w:val="16"/>
          </w:rPr>
          <w:id w:val="-2101636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 </w:t>
      </w:r>
      <w:r w:rsidR="000A0270" w:rsidRPr="00ED4994">
        <w:rPr>
          <w:sz w:val="16"/>
          <w:szCs w:val="16"/>
        </w:rPr>
        <w:t>НЕТ</w:t>
      </w:r>
    </w:p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sz w:val="16"/>
          <w:szCs w:val="16"/>
        </w:rPr>
        <w:t>В случае если Вы выбрали ответ «Да», напротив соответствующей позиции в графе «Отметка» проставьте «V», в графе «Комментарии» укажите полное наименование должности, название государственного органа или организации, в которой Вы занимаете (занимали) данную должность, и период выполнения функций по должност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3260"/>
      </w:tblGrid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73" w:rsidRPr="00D43E72" w:rsidRDefault="00421F73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Должность, по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73" w:rsidRPr="00D43E72" w:rsidRDefault="00421F73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Отме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F73" w:rsidRPr="00D43E72" w:rsidRDefault="00421F73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3E72">
              <w:rPr>
                <w:b/>
                <w:sz w:val="18"/>
                <w:szCs w:val="18"/>
              </w:rPr>
              <w:t>Комментарии</w:t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зидент 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25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Правительства 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D43E72">
              <w:rPr>
                <w:sz w:val="18"/>
                <w:szCs w:val="18"/>
              </w:rPr>
              <w:t xml:space="preserve"> и его замест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66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Федеральный мини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329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Чрезвычайный и Полномочный Посол 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03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остоянный представитель (представитель, постоянный наблюдатель) 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D43E72">
              <w:rPr>
                <w:sz w:val="18"/>
                <w:szCs w:val="18"/>
              </w:rPr>
              <w:t xml:space="preserve"> при международной организации (в иностранном государст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11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Совета Федерации Федерального Собрания Российской Федерации, его заместитель, Председатель или член Комитетов (комиссий) Совета Федерации Федерального Собрания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44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Государственной Думы Федерального Собрания Российской Федерации, его заместитель, Председатель или член Комитетов (комиссий) Государственной Думы Федерального Собрания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94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Председатель Конституционного суда Российской Федерации, его заместитель, Судья-секретарь или судья Конституционного суда </w:t>
            </w:r>
            <w:r w:rsidRPr="00D43E72">
              <w:rPr>
                <w:sz w:val="18"/>
                <w:szCs w:val="18"/>
              </w:rPr>
              <w:lastRenderedPageBreak/>
              <w:t>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30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lastRenderedPageBreak/>
              <w:t>Председатель Верховного суда Российской Федерации, его заместитель, судья Верховного суд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57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Высшего Арбитражного суда Российской Федерации, его заместитель, судья Высшего Арбитражного суд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78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Генеральный прокурор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51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Следственного комитет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53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Секретарь Совета безопасност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84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Уполномоченный по правам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27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 высшего государственного органа исполните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0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Счетной Палаты Российской Федерации, его заместитель, Аудитор Счетной палат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16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или Член Совета директоров Центрального банка Российской Федерации (Банка Росс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90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Центральной избирательной комиссии Российской Федерации, его заместитель, Секретарь или Член Центральной избирательной комисс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846952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14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6952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Председатель федерального суда, его заместитель или судья федерального с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63DD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608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D0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Генеральный директор Судебного департамента при Верховном суд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63DD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576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D0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2C748B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, заместитель руководителя, официальный представитель международн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63DD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1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D0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Руководитель (единоличный исполнительный орган), заместитель руководителя, член правления (коллегиального исполнительного органа) государственной корпорации, фонда или иной организации, создаваемой на основании федерального зак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63DD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2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D0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1F73" w:rsidRPr="00D43E72" w:rsidTr="00872A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Иная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3" w:rsidRPr="00D43E72" w:rsidRDefault="00153381" w:rsidP="00C63DD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31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D0" w:rsidRPr="00D43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3" w:rsidRPr="00D43E72" w:rsidRDefault="00421F73" w:rsidP="00CD61B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b/>
          <w:sz w:val="16"/>
          <w:szCs w:val="16"/>
          <w:lang w:val="en-US"/>
        </w:rPr>
        <w:t>III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Являетесь ли Вы супругом (супругой) или близким родственником </w:t>
      </w:r>
      <w:r w:rsidRPr="00D43E72">
        <w:rPr>
          <w:i/>
          <w:iCs/>
          <w:sz w:val="16"/>
          <w:szCs w:val="16"/>
        </w:rPr>
        <w:t>(родственником по прямой восходящей и нисходящей линии (родителем, сыном (дочерью), дедушкой (бабушкой) или внуком), полнородным или неполнородным (имеете общего отца или мать) братом (сестрой), усыновителем или усыновленным)</w:t>
      </w:r>
      <w:r w:rsidRPr="00D43E72">
        <w:rPr>
          <w:sz w:val="16"/>
          <w:szCs w:val="16"/>
        </w:rPr>
        <w:t xml:space="preserve"> должностного лица, занимающего или занимавшего не ранее чем год назад какую-либо из перечисленных в пунктах </w:t>
      </w:r>
      <w:r w:rsidRPr="00D43E72">
        <w:rPr>
          <w:sz w:val="16"/>
          <w:szCs w:val="16"/>
          <w:lang w:val="en-US"/>
        </w:rPr>
        <w:t>I</w:t>
      </w:r>
      <w:r w:rsidRPr="00D43E72">
        <w:rPr>
          <w:sz w:val="16"/>
          <w:szCs w:val="16"/>
        </w:rPr>
        <w:t xml:space="preserve"> и II должностей?</w:t>
      </w:r>
    </w:p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sz w:val="16"/>
          <w:szCs w:val="16"/>
        </w:rPr>
        <w:t>В случае если Вы выбрали ответ «Да», то укажите в графе «Комментарии» степень родства, фамилию, имя, отчество и должность родственника (супруга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600"/>
        <w:gridCol w:w="8645"/>
      </w:tblGrid>
      <w:tr w:rsidR="000A0270" w:rsidRPr="00D43E72" w:rsidTr="00CD61B0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Нет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Комментарии</w:t>
            </w:r>
          </w:p>
        </w:tc>
      </w:tr>
      <w:tr w:rsidR="000A0270" w:rsidRPr="00D43E72" w:rsidTr="00CD61B0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9770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0270" w:rsidRPr="00D43E72">
              <w:rPr>
                <w:sz w:val="18"/>
                <w:szCs w:val="18"/>
              </w:rPr>
              <w:t>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5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3C5310" w:rsidP="00047295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b/>
          <w:sz w:val="16"/>
          <w:szCs w:val="16"/>
          <w:lang w:val="en-US"/>
        </w:rPr>
        <w:t>IV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Имеете ли Вы цель, заключая договор с </w:t>
      </w:r>
      <w:r>
        <w:rPr>
          <w:sz w:val="16"/>
          <w:szCs w:val="16"/>
        </w:rPr>
        <w:t>АО</w:t>
      </w:r>
      <w:r w:rsidRPr="00D43E72">
        <w:rPr>
          <w:sz w:val="16"/>
          <w:szCs w:val="16"/>
        </w:rPr>
        <w:t xml:space="preserve"> «МОСКОМБАНК», осуществлять сделки и операции с денежными средствами и иным имуществом в интересах или по поручению должностных лиц, указанных в пунктах </w:t>
      </w:r>
      <w:r w:rsidRPr="00D43E72">
        <w:rPr>
          <w:sz w:val="16"/>
          <w:szCs w:val="16"/>
          <w:lang w:val="en-US"/>
        </w:rPr>
        <w:t>I</w:t>
      </w:r>
      <w:r w:rsidRPr="00D43E72">
        <w:rPr>
          <w:sz w:val="16"/>
          <w:szCs w:val="16"/>
        </w:rPr>
        <w:t xml:space="preserve"> и II настоящего Вопросника, или их близких родственников или супругов?</w:t>
      </w:r>
    </w:p>
    <w:p w:rsidR="000A0270" w:rsidRPr="00D43E72" w:rsidRDefault="000A0270" w:rsidP="000A0270">
      <w:pPr>
        <w:jc w:val="both"/>
        <w:rPr>
          <w:sz w:val="16"/>
          <w:szCs w:val="16"/>
        </w:rPr>
      </w:pPr>
      <w:r w:rsidRPr="00D43E72">
        <w:rPr>
          <w:sz w:val="16"/>
          <w:szCs w:val="16"/>
        </w:rPr>
        <w:t>В случае если Вы выбрали ответ «Да», то в графе «Комментарии» укажите фамилию, имя и отчество лица, в интересах которого Вы будете осуществлять сделки и операции, его должность и степень родств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600"/>
        <w:gridCol w:w="8645"/>
      </w:tblGrid>
      <w:tr w:rsidR="000A0270" w:rsidRPr="00D43E72" w:rsidTr="00CD61B0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Нет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Комментарии</w:t>
            </w:r>
          </w:p>
        </w:tc>
      </w:tr>
      <w:tr w:rsidR="000A0270" w:rsidRPr="00D43E72" w:rsidTr="00CD61B0">
        <w:trPr>
          <w:trHeight w:val="15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6835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0270" w:rsidRPr="00D43E72">
              <w:rPr>
                <w:sz w:val="18"/>
                <w:szCs w:val="18"/>
              </w:rPr>
              <w:t>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153381" w:rsidP="00CD61B0">
            <w:pPr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75763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3C5310" w:rsidP="00047295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D43E72" w:rsidRDefault="000A0270" w:rsidP="000A0270">
      <w:pPr>
        <w:jc w:val="both"/>
        <w:rPr>
          <w:i/>
          <w:sz w:val="16"/>
          <w:szCs w:val="16"/>
        </w:rPr>
      </w:pPr>
      <w:r w:rsidRPr="00D43E72">
        <w:rPr>
          <w:i/>
          <w:sz w:val="16"/>
          <w:szCs w:val="16"/>
        </w:rPr>
        <w:t xml:space="preserve"> </w:t>
      </w:r>
      <w:r w:rsidRPr="00D43E72">
        <w:rPr>
          <w:b/>
          <w:sz w:val="16"/>
          <w:szCs w:val="16"/>
          <w:lang w:val="en-US"/>
        </w:rPr>
        <w:t>V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Укажите </w:t>
      </w:r>
      <w:r>
        <w:rPr>
          <w:sz w:val="16"/>
          <w:szCs w:val="16"/>
        </w:rPr>
        <w:t>де</w:t>
      </w:r>
      <w:r w:rsidRPr="00D43E72">
        <w:rPr>
          <w:sz w:val="16"/>
          <w:szCs w:val="16"/>
        </w:rPr>
        <w:t>нежны</w:t>
      </w:r>
      <w:r>
        <w:rPr>
          <w:sz w:val="16"/>
          <w:szCs w:val="16"/>
        </w:rPr>
        <w:t>е</w:t>
      </w:r>
      <w:r w:rsidRPr="00D43E72">
        <w:rPr>
          <w:sz w:val="16"/>
          <w:szCs w:val="16"/>
        </w:rPr>
        <w:t xml:space="preserve"> средств</w:t>
      </w:r>
      <w:r>
        <w:rPr>
          <w:sz w:val="16"/>
          <w:szCs w:val="16"/>
        </w:rPr>
        <w:t>а</w:t>
      </w:r>
      <w:r w:rsidRPr="00D43E72">
        <w:rPr>
          <w:sz w:val="16"/>
          <w:szCs w:val="16"/>
        </w:rPr>
        <w:t xml:space="preserve"> или друго</w:t>
      </w:r>
      <w:r>
        <w:rPr>
          <w:sz w:val="16"/>
          <w:szCs w:val="16"/>
        </w:rPr>
        <w:t>е</w:t>
      </w:r>
      <w:r w:rsidRPr="00D43E72">
        <w:rPr>
          <w:sz w:val="16"/>
          <w:szCs w:val="16"/>
        </w:rPr>
        <w:t xml:space="preserve"> имуществ</w:t>
      </w:r>
      <w:r>
        <w:rPr>
          <w:sz w:val="16"/>
          <w:szCs w:val="16"/>
        </w:rPr>
        <w:t>о</w:t>
      </w:r>
      <w:r w:rsidRPr="00D43E72">
        <w:rPr>
          <w:sz w:val="16"/>
          <w:szCs w:val="16"/>
        </w:rPr>
        <w:t>, с которыми вы предполагаете проводить операции</w:t>
      </w:r>
      <w:r w:rsidRPr="00D43E72">
        <w:rPr>
          <w:sz w:val="16"/>
          <w:szCs w:val="16"/>
          <w:lang w:val="en-US"/>
        </w:rPr>
        <w:t> </w:t>
      </w:r>
      <w:r w:rsidRPr="00D43E72">
        <w:rPr>
          <w:sz w:val="16"/>
          <w:szCs w:val="16"/>
        </w:rPr>
        <w:t>(сделки)</w:t>
      </w:r>
      <w:r w:rsidRPr="00D43E72">
        <w:rPr>
          <w:i/>
          <w:sz w:val="16"/>
          <w:szCs w:val="16"/>
        </w:rPr>
        <w:t xml:space="preserve"> (заполняется лицами, указавшими ответ «да» на вопрос</w:t>
      </w:r>
      <w:r w:rsidRPr="00D43E72">
        <w:rPr>
          <w:i/>
          <w:sz w:val="16"/>
          <w:szCs w:val="16"/>
          <w:lang w:val="en-US"/>
        </w:rPr>
        <w:t>I</w:t>
      </w:r>
      <w:r w:rsidRPr="00D43E72">
        <w:rPr>
          <w:i/>
          <w:sz w:val="16"/>
          <w:szCs w:val="16"/>
        </w:rPr>
        <w:t xml:space="preserve"> или </w:t>
      </w:r>
      <w:r w:rsidRPr="00D43E72">
        <w:rPr>
          <w:i/>
          <w:sz w:val="16"/>
          <w:szCs w:val="16"/>
          <w:lang w:val="en-US"/>
        </w:rPr>
        <w:t>II</w:t>
      </w:r>
      <w:r w:rsidRPr="00D43E72">
        <w:rPr>
          <w:i/>
          <w:sz w:val="16"/>
          <w:szCs w:val="16"/>
        </w:rPr>
        <w:t>, указанных в Части 1 Вопросника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A0270" w:rsidRPr="00D43E72" w:rsidTr="00CD61B0">
        <w:tc>
          <w:tcPr>
            <w:tcW w:w="9570" w:type="dxa"/>
            <w:tcBorders>
              <w:bottom w:val="single" w:sz="4" w:space="0" w:color="000000"/>
            </w:tcBorders>
          </w:tcPr>
          <w:p w:rsidR="000A0270" w:rsidRPr="00D43E72" w:rsidRDefault="000A0270" w:rsidP="003C5310">
            <w:pPr>
              <w:snapToGrid w:val="0"/>
              <w:jc w:val="both"/>
              <w:rPr>
                <w:sz w:val="18"/>
                <w:szCs w:val="18"/>
              </w:rPr>
            </w:pPr>
            <w:r w:rsidRPr="00D43E72">
              <w:rPr>
                <w:sz w:val="16"/>
                <w:szCs w:val="16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D43E72" w:rsidRDefault="000A0270" w:rsidP="000A0270">
      <w:pPr>
        <w:jc w:val="both"/>
        <w:rPr>
          <w:i/>
          <w:sz w:val="16"/>
          <w:szCs w:val="16"/>
        </w:rPr>
      </w:pPr>
      <w:r w:rsidRPr="00D43E72">
        <w:rPr>
          <w:b/>
          <w:sz w:val="16"/>
          <w:szCs w:val="16"/>
          <w:lang w:val="en-US"/>
        </w:rPr>
        <w:t>VI</w:t>
      </w:r>
      <w:r w:rsidRPr="00D43E72">
        <w:rPr>
          <w:b/>
          <w:sz w:val="16"/>
          <w:szCs w:val="16"/>
        </w:rPr>
        <w:t>.</w:t>
      </w:r>
      <w:r w:rsidRPr="00D43E72">
        <w:rPr>
          <w:sz w:val="16"/>
          <w:szCs w:val="16"/>
        </w:rPr>
        <w:t xml:space="preserve"> Укажите виды операций (сделок), которые вы предполагаете совершать</w:t>
      </w:r>
      <w:r w:rsidRPr="00D43E72">
        <w:rPr>
          <w:i/>
          <w:sz w:val="16"/>
          <w:szCs w:val="16"/>
        </w:rPr>
        <w:t xml:space="preserve"> (заполняется лицами, указавшими ответ «да» на вопрос</w:t>
      </w:r>
      <w:r w:rsidRPr="00D43E72">
        <w:rPr>
          <w:i/>
          <w:sz w:val="16"/>
          <w:szCs w:val="16"/>
          <w:lang w:val="en-US"/>
        </w:rPr>
        <w:t>I</w:t>
      </w:r>
      <w:r w:rsidRPr="00D43E72">
        <w:rPr>
          <w:i/>
          <w:sz w:val="16"/>
          <w:szCs w:val="16"/>
        </w:rPr>
        <w:t xml:space="preserve"> или </w:t>
      </w:r>
      <w:r w:rsidRPr="00D43E72">
        <w:rPr>
          <w:i/>
          <w:sz w:val="16"/>
          <w:szCs w:val="16"/>
          <w:lang w:val="en-US"/>
        </w:rPr>
        <w:t>II</w:t>
      </w:r>
      <w:r w:rsidRPr="00D43E72">
        <w:rPr>
          <w:i/>
          <w:sz w:val="16"/>
          <w:szCs w:val="16"/>
        </w:rPr>
        <w:t>, указанных в Части 1 Вопросника):</w:t>
      </w:r>
    </w:p>
    <w:tbl>
      <w:tblPr>
        <w:tblW w:w="10269" w:type="dxa"/>
        <w:tblLayout w:type="fixed"/>
        <w:tblLook w:val="0000" w:firstRow="0" w:lastRow="0" w:firstColumn="0" w:lastColumn="0" w:noHBand="0" w:noVBand="0"/>
      </w:tblPr>
      <w:tblGrid>
        <w:gridCol w:w="230"/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371"/>
        <w:gridCol w:w="441"/>
        <w:gridCol w:w="248"/>
        <w:gridCol w:w="10"/>
      </w:tblGrid>
      <w:tr w:rsidR="000A0270" w:rsidRPr="00D43E72" w:rsidTr="00CD61B0">
        <w:trPr>
          <w:gridAfter w:val="3"/>
          <w:wAfter w:w="699" w:type="dxa"/>
        </w:trPr>
        <w:tc>
          <w:tcPr>
            <w:tcW w:w="9570" w:type="dxa"/>
            <w:gridSpan w:val="13"/>
            <w:tcBorders>
              <w:bottom w:val="single" w:sz="4" w:space="0" w:color="000000"/>
            </w:tcBorders>
          </w:tcPr>
          <w:p w:rsidR="000A0270" w:rsidRPr="00D43E72" w:rsidRDefault="003C5310" w:rsidP="00CD61B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D43E72" w:rsidTr="00CD61B0">
        <w:trPr>
          <w:gridAfter w:val="3"/>
          <w:wAfter w:w="699" w:type="dxa"/>
        </w:trPr>
        <w:tc>
          <w:tcPr>
            <w:tcW w:w="9570" w:type="dxa"/>
            <w:gridSpan w:val="13"/>
            <w:tcBorders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0A0270" w:rsidRPr="00D43E72" w:rsidTr="00CD61B0">
        <w:trPr>
          <w:gridBefore w:val="1"/>
          <w:gridAfter w:val="1"/>
          <w:wBefore w:w="230" w:type="dxa"/>
          <w:wAfter w:w="10" w:type="dxa"/>
          <w:trHeight w:val="359"/>
        </w:trPr>
        <w:tc>
          <w:tcPr>
            <w:tcW w:w="3969" w:type="dxa"/>
            <w:gridSpan w:val="11"/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Before w:val="1"/>
          <w:gridAfter w:val="1"/>
          <w:wBefore w:w="230" w:type="dxa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3C5310" w:rsidP="00CD61B0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Before w:val="1"/>
          <w:gridAfter w:val="1"/>
          <w:wBefore w:w="230" w:type="dxa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</w:t>
            </w:r>
            <w:r w:rsidRPr="00EA7BF7">
              <w:rPr>
                <w:vertAlign w:val="superscript"/>
              </w:rPr>
              <w:t>подпись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A0270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D61B0">
        <w:tblPrEx>
          <w:tblCellMar>
            <w:left w:w="0" w:type="dxa"/>
            <w:right w:w="0" w:type="dxa"/>
          </w:tblCellMar>
        </w:tblPrEx>
        <w:trPr>
          <w:gridBefore w:val="1"/>
          <w:wBefore w:w="23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310CDF">
      <w:pPr>
        <w:suppressAutoHyphens w:val="0"/>
        <w:rPr>
          <w:b/>
          <w:sz w:val="20"/>
          <w:szCs w:val="20"/>
        </w:rPr>
      </w:pPr>
    </w:p>
    <w:sectPr w:rsidR="009446D6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81" w:rsidRDefault="00153381" w:rsidP="009446D6">
      <w:r>
        <w:separator/>
      </w:r>
    </w:p>
  </w:endnote>
  <w:endnote w:type="continuationSeparator" w:id="0">
    <w:p w:rsidR="00153381" w:rsidRDefault="00153381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81" w:rsidRDefault="00153381" w:rsidP="009446D6">
      <w:r>
        <w:separator/>
      </w:r>
    </w:p>
  </w:footnote>
  <w:footnote w:type="continuationSeparator" w:id="0">
    <w:p w:rsidR="00153381" w:rsidRDefault="00153381" w:rsidP="0094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SmEWNxx+kFFdvCjkubUxEX/QIGg=" w:salt="YuUBkUGfXjKQhoZ4Pw7J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322BD"/>
    <w:rsid w:val="00033373"/>
    <w:rsid w:val="00040379"/>
    <w:rsid w:val="00047295"/>
    <w:rsid w:val="000754AC"/>
    <w:rsid w:val="000A0270"/>
    <w:rsid w:val="000D397A"/>
    <w:rsid w:val="00141BB0"/>
    <w:rsid w:val="00153381"/>
    <w:rsid w:val="001914F2"/>
    <w:rsid w:val="001A363A"/>
    <w:rsid w:val="001A7B6D"/>
    <w:rsid w:val="001B089E"/>
    <w:rsid w:val="001B5877"/>
    <w:rsid w:val="001E01B9"/>
    <w:rsid w:val="001E360A"/>
    <w:rsid w:val="001F010C"/>
    <w:rsid w:val="001F29E7"/>
    <w:rsid w:val="00215B7E"/>
    <w:rsid w:val="00222E07"/>
    <w:rsid w:val="00252CA5"/>
    <w:rsid w:val="00261950"/>
    <w:rsid w:val="00261F80"/>
    <w:rsid w:val="002804F8"/>
    <w:rsid w:val="0028225C"/>
    <w:rsid w:val="00287FDC"/>
    <w:rsid w:val="00290F9F"/>
    <w:rsid w:val="00295425"/>
    <w:rsid w:val="002A24B0"/>
    <w:rsid w:val="002B284A"/>
    <w:rsid w:val="002C748B"/>
    <w:rsid w:val="00310CDF"/>
    <w:rsid w:val="0032022B"/>
    <w:rsid w:val="00334909"/>
    <w:rsid w:val="00341CF7"/>
    <w:rsid w:val="00353037"/>
    <w:rsid w:val="00360973"/>
    <w:rsid w:val="00374D2E"/>
    <w:rsid w:val="00382A0D"/>
    <w:rsid w:val="00393053"/>
    <w:rsid w:val="003931AA"/>
    <w:rsid w:val="003C5310"/>
    <w:rsid w:val="003F6CAC"/>
    <w:rsid w:val="00400193"/>
    <w:rsid w:val="00421F73"/>
    <w:rsid w:val="0043196C"/>
    <w:rsid w:val="00446575"/>
    <w:rsid w:val="00446B1F"/>
    <w:rsid w:val="00447D16"/>
    <w:rsid w:val="00455B77"/>
    <w:rsid w:val="00462A5D"/>
    <w:rsid w:val="0047099E"/>
    <w:rsid w:val="00476A3C"/>
    <w:rsid w:val="004809E6"/>
    <w:rsid w:val="0049062A"/>
    <w:rsid w:val="00497AFA"/>
    <w:rsid w:val="004A3DB8"/>
    <w:rsid w:val="004D0945"/>
    <w:rsid w:val="004D11AF"/>
    <w:rsid w:val="004E3877"/>
    <w:rsid w:val="004F4BEA"/>
    <w:rsid w:val="00506B75"/>
    <w:rsid w:val="00513735"/>
    <w:rsid w:val="00526A00"/>
    <w:rsid w:val="00567294"/>
    <w:rsid w:val="005853A5"/>
    <w:rsid w:val="00586250"/>
    <w:rsid w:val="005B410E"/>
    <w:rsid w:val="005B5F1F"/>
    <w:rsid w:val="005C1014"/>
    <w:rsid w:val="005C2F56"/>
    <w:rsid w:val="005E2EBA"/>
    <w:rsid w:val="005E3E8F"/>
    <w:rsid w:val="00610265"/>
    <w:rsid w:val="00627235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D51B8"/>
    <w:rsid w:val="006F1DCD"/>
    <w:rsid w:val="00710D58"/>
    <w:rsid w:val="007458BA"/>
    <w:rsid w:val="00747667"/>
    <w:rsid w:val="007617BE"/>
    <w:rsid w:val="0077116A"/>
    <w:rsid w:val="0078112F"/>
    <w:rsid w:val="007A1641"/>
    <w:rsid w:val="007C5CDE"/>
    <w:rsid w:val="007D3E97"/>
    <w:rsid w:val="007D7012"/>
    <w:rsid w:val="007D7958"/>
    <w:rsid w:val="007E2C7F"/>
    <w:rsid w:val="007F3456"/>
    <w:rsid w:val="007F7DE6"/>
    <w:rsid w:val="00826514"/>
    <w:rsid w:val="00842FB1"/>
    <w:rsid w:val="00846952"/>
    <w:rsid w:val="00865A0C"/>
    <w:rsid w:val="00872AA0"/>
    <w:rsid w:val="008B733F"/>
    <w:rsid w:val="008C716E"/>
    <w:rsid w:val="008E74A7"/>
    <w:rsid w:val="0091498E"/>
    <w:rsid w:val="009446D6"/>
    <w:rsid w:val="009453FD"/>
    <w:rsid w:val="00951FC8"/>
    <w:rsid w:val="00955948"/>
    <w:rsid w:val="00976FE7"/>
    <w:rsid w:val="00993DF2"/>
    <w:rsid w:val="009A4436"/>
    <w:rsid w:val="009C2814"/>
    <w:rsid w:val="009E50D0"/>
    <w:rsid w:val="009F294E"/>
    <w:rsid w:val="00A13299"/>
    <w:rsid w:val="00A23677"/>
    <w:rsid w:val="00A23BCA"/>
    <w:rsid w:val="00A3468F"/>
    <w:rsid w:val="00A45487"/>
    <w:rsid w:val="00A51EA4"/>
    <w:rsid w:val="00A80C02"/>
    <w:rsid w:val="00A87941"/>
    <w:rsid w:val="00AC3627"/>
    <w:rsid w:val="00AD74DD"/>
    <w:rsid w:val="00AE2A99"/>
    <w:rsid w:val="00AE3187"/>
    <w:rsid w:val="00AF5506"/>
    <w:rsid w:val="00AF5F4F"/>
    <w:rsid w:val="00B040A3"/>
    <w:rsid w:val="00B21E03"/>
    <w:rsid w:val="00B2495F"/>
    <w:rsid w:val="00B31092"/>
    <w:rsid w:val="00B5389A"/>
    <w:rsid w:val="00B80673"/>
    <w:rsid w:val="00B81383"/>
    <w:rsid w:val="00B955A5"/>
    <w:rsid w:val="00B97173"/>
    <w:rsid w:val="00BA389C"/>
    <w:rsid w:val="00BA51EC"/>
    <w:rsid w:val="00BC6EB1"/>
    <w:rsid w:val="00BD3631"/>
    <w:rsid w:val="00BE06E2"/>
    <w:rsid w:val="00BE5CA0"/>
    <w:rsid w:val="00BF21EB"/>
    <w:rsid w:val="00BF7C0A"/>
    <w:rsid w:val="00C00330"/>
    <w:rsid w:val="00C17CE4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32E19"/>
    <w:rsid w:val="00D36C6E"/>
    <w:rsid w:val="00D40F1D"/>
    <w:rsid w:val="00D46538"/>
    <w:rsid w:val="00D53CAF"/>
    <w:rsid w:val="00D55A04"/>
    <w:rsid w:val="00D638CE"/>
    <w:rsid w:val="00D81494"/>
    <w:rsid w:val="00D8530B"/>
    <w:rsid w:val="00DA05DE"/>
    <w:rsid w:val="00DA2ED6"/>
    <w:rsid w:val="00E05A63"/>
    <w:rsid w:val="00E202E5"/>
    <w:rsid w:val="00E27029"/>
    <w:rsid w:val="00E27264"/>
    <w:rsid w:val="00E31C54"/>
    <w:rsid w:val="00E513B6"/>
    <w:rsid w:val="00E541AE"/>
    <w:rsid w:val="00E704A9"/>
    <w:rsid w:val="00E8297C"/>
    <w:rsid w:val="00ED4994"/>
    <w:rsid w:val="00F15666"/>
    <w:rsid w:val="00F24D07"/>
    <w:rsid w:val="00F26479"/>
    <w:rsid w:val="00F3126E"/>
    <w:rsid w:val="00F36922"/>
    <w:rsid w:val="00F547CB"/>
    <w:rsid w:val="00F67565"/>
    <w:rsid w:val="00F74BE4"/>
    <w:rsid w:val="00F751A3"/>
    <w:rsid w:val="00F8203F"/>
    <w:rsid w:val="00F82D16"/>
    <w:rsid w:val="00F847AE"/>
    <w:rsid w:val="00F84F16"/>
    <w:rsid w:val="00F87C4C"/>
    <w:rsid w:val="00F92045"/>
    <w:rsid w:val="00FB0975"/>
    <w:rsid w:val="00FB5A47"/>
    <w:rsid w:val="00FC5883"/>
    <w:rsid w:val="00FE502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59CF-F419-4665-938C-0F98E182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3</cp:revision>
  <cp:lastPrinted>2019-05-15T13:57:00Z</cp:lastPrinted>
  <dcterms:created xsi:type="dcterms:W3CDTF">2019-06-14T14:53:00Z</dcterms:created>
  <dcterms:modified xsi:type="dcterms:W3CDTF">2019-06-14T14:53:00Z</dcterms:modified>
</cp:coreProperties>
</file>